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DD30" w14:textId="77777777" w:rsidR="00ED431B" w:rsidRDefault="00ED431B" w:rsidP="00ED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437 «Солнечный лучик»</w:t>
      </w:r>
    </w:p>
    <w:p w14:paraId="09CB01AF" w14:textId="08CB92BC" w:rsidR="00254471" w:rsidRDefault="003350A0" w:rsidP="00ED4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истанционный конкурс методических разр</w:t>
      </w:r>
      <w:r w:rsidR="0063111A">
        <w:rPr>
          <w:rFonts w:ascii="Times New Roman" w:hAnsi="Times New Roman" w:cs="Times New Roman"/>
          <w:sz w:val="28"/>
          <w:szCs w:val="28"/>
        </w:rPr>
        <w:t>аботок.</w:t>
      </w:r>
    </w:p>
    <w:p w14:paraId="02F57C64" w14:textId="77777777" w:rsidR="0063111A" w:rsidRDefault="0063111A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8C4D1" w14:textId="77777777" w:rsidR="0063111A" w:rsidRDefault="0063111A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2769C" w14:textId="77777777" w:rsidR="0063111A" w:rsidRDefault="0063111A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991CE" w14:textId="77777777" w:rsidR="0063111A" w:rsidRDefault="0063111A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BC759" w14:textId="77777777" w:rsidR="00D90A62" w:rsidRDefault="00D90A62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1C08B" w14:textId="77777777" w:rsidR="00D90A62" w:rsidRDefault="00D90A62" w:rsidP="00ED4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8B1BB" w14:textId="2E4112A9" w:rsidR="0063111A" w:rsidRDefault="0063111A" w:rsidP="00ED43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431B">
        <w:rPr>
          <w:rFonts w:ascii="Times New Roman" w:hAnsi="Times New Roman" w:cs="Times New Roman"/>
          <w:b/>
          <w:bCs/>
          <w:sz w:val="32"/>
          <w:szCs w:val="32"/>
        </w:rPr>
        <w:t>Методическая разработка логопедического занятия по автоматизации звука «Р» у детей подготовительной группы</w:t>
      </w:r>
      <w:r w:rsidR="00ED431B" w:rsidRPr="00ED431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0B5E717" w14:textId="77777777" w:rsidR="00D90A62" w:rsidRPr="00ED431B" w:rsidRDefault="00D90A62" w:rsidP="00ED43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48FD7" w14:textId="4198FED6" w:rsidR="00ED431B" w:rsidRPr="00ED431B" w:rsidRDefault="00ED431B" w:rsidP="00ED43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431B">
        <w:rPr>
          <w:rFonts w:ascii="Times New Roman" w:hAnsi="Times New Roman" w:cs="Times New Roman"/>
          <w:b/>
          <w:bCs/>
          <w:sz w:val="36"/>
          <w:szCs w:val="36"/>
        </w:rPr>
        <w:t>«Путешествие по реке «Рычун»</w:t>
      </w:r>
    </w:p>
    <w:p w14:paraId="1BDD0B36" w14:textId="77777777" w:rsidR="003350A0" w:rsidRDefault="003350A0" w:rsidP="00ED43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32CC72" w14:textId="77777777" w:rsidR="003350A0" w:rsidRDefault="003350A0">
      <w:pPr>
        <w:rPr>
          <w:rFonts w:ascii="Times New Roman" w:hAnsi="Times New Roman" w:cs="Times New Roman"/>
          <w:sz w:val="32"/>
          <w:szCs w:val="32"/>
        </w:rPr>
      </w:pPr>
    </w:p>
    <w:p w14:paraId="7FFB5B98" w14:textId="77777777" w:rsidR="00D90A62" w:rsidRDefault="00D90A62">
      <w:pPr>
        <w:rPr>
          <w:rFonts w:ascii="Times New Roman" w:hAnsi="Times New Roman" w:cs="Times New Roman"/>
          <w:sz w:val="32"/>
          <w:szCs w:val="32"/>
        </w:rPr>
      </w:pPr>
    </w:p>
    <w:p w14:paraId="5E8C5027" w14:textId="7FEAF29B" w:rsidR="003350A0" w:rsidRDefault="00ED431B" w:rsidP="00ED43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  <w:r w:rsidR="007B2836">
        <w:rPr>
          <w:rFonts w:ascii="Times New Roman" w:hAnsi="Times New Roman" w:cs="Times New Roman"/>
          <w:sz w:val="32"/>
          <w:szCs w:val="32"/>
        </w:rPr>
        <w:t>: учитель-логопед</w:t>
      </w:r>
    </w:p>
    <w:p w14:paraId="48107DE5" w14:textId="58F50F01" w:rsidR="007B2836" w:rsidRDefault="007B2836" w:rsidP="007B28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Лебедкина Наталья Сергеевна</w:t>
      </w:r>
    </w:p>
    <w:p w14:paraId="0DAB1E20" w14:textId="5A6923B5" w:rsidR="007B2836" w:rsidRDefault="007B2836" w:rsidP="00ED43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квалификационная категория.</w:t>
      </w:r>
    </w:p>
    <w:p w14:paraId="3A423B1D" w14:textId="77777777" w:rsidR="003350A0" w:rsidRDefault="003350A0">
      <w:pPr>
        <w:rPr>
          <w:rFonts w:ascii="Times New Roman" w:hAnsi="Times New Roman" w:cs="Times New Roman"/>
          <w:sz w:val="32"/>
          <w:szCs w:val="32"/>
        </w:rPr>
      </w:pPr>
    </w:p>
    <w:p w14:paraId="036AD4ED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5EB0B700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348E983D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25228FBF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7BAF9750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0D9C2249" w14:textId="77777777" w:rsidR="00437AE2" w:rsidRDefault="00437AE2">
      <w:pPr>
        <w:rPr>
          <w:rFonts w:ascii="Times New Roman" w:hAnsi="Times New Roman" w:cs="Times New Roman"/>
          <w:sz w:val="32"/>
          <w:szCs w:val="32"/>
        </w:rPr>
      </w:pPr>
    </w:p>
    <w:p w14:paraId="089A1E90" w14:textId="7B502FAB" w:rsidR="00437AE2" w:rsidRDefault="00437AE2" w:rsidP="00437A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катеринбург,</w:t>
      </w:r>
      <w:r w:rsidR="00D90A62">
        <w:rPr>
          <w:rFonts w:ascii="Times New Roman" w:hAnsi="Times New Roman" w:cs="Times New Roman"/>
          <w:sz w:val="32"/>
          <w:szCs w:val="32"/>
        </w:rPr>
        <w:t xml:space="preserve"> 2023 год.</w:t>
      </w:r>
    </w:p>
    <w:p w14:paraId="37B47BA3" w14:textId="570256B1" w:rsidR="00D90A62" w:rsidRPr="00166A6A" w:rsidRDefault="008C48CC" w:rsidP="00437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A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аботы:</w:t>
      </w:r>
    </w:p>
    <w:p w14:paraId="17E982D9" w14:textId="04A7BFD3" w:rsidR="000D3E02" w:rsidRDefault="00E10E8E" w:rsidP="00AB324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66A6A">
        <w:rPr>
          <w:rFonts w:ascii="Times New Roman" w:hAnsi="Times New Roman" w:cs="Times New Roman"/>
          <w:sz w:val="28"/>
          <w:szCs w:val="28"/>
        </w:rPr>
        <w:t>Занятие разработано для детей подготовительной группы с фонетико-фонематическими нарушениями речи. Занятие направлено на автоматизацию звука «Р». В работе использованы авторские игры и пособия.</w:t>
      </w:r>
    </w:p>
    <w:p w14:paraId="3C17E37F" w14:textId="77777777" w:rsidR="00166A6A" w:rsidRPr="00166A6A" w:rsidRDefault="00166A6A" w:rsidP="00AB324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151DC5B" w14:textId="77777777" w:rsidR="00AB3242" w:rsidRPr="00166A6A" w:rsidRDefault="003C5C49" w:rsidP="00AB3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A6A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логопедического</w:t>
      </w:r>
      <w:r w:rsidRPr="00166A6A">
        <w:rPr>
          <w:rFonts w:ascii="Times New Roman" w:hAnsi="Times New Roman" w:cs="Times New Roman"/>
          <w:sz w:val="28"/>
          <w:szCs w:val="28"/>
        </w:rPr>
        <w:t xml:space="preserve"> занятия по автоматизации </w:t>
      </w:r>
      <w:r w:rsidR="00AB3242" w:rsidRPr="00166A6A">
        <w:rPr>
          <w:rFonts w:ascii="Times New Roman" w:hAnsi="Times New Roman" w:cs="Times New Roman"/>
          <w:sz w:val="28"/>
          <w:szCs w:val="28"/>
        </w:rPr>
        <w:t>звука «Р» в слогах, словах, предложениях.</w:t>
      </w:r>
    </w:p>
    <w:p w14:paraId="645A1738" w14:textId="38C80632" w:rsidR="000D3E02" w:rsidRPr="00166A6A" w:rsidRDefault="00AB3242" w:rsidP="00AB32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A6A">
        <w:rPr>
          <w:rFonts w:ascii="Times New Roman" w:hAnsi="Times New Roman" w:cs="Times New Roman"/>
          <w:sz w:val="28"/>
          <w:szCs w:val="28"/>
        </w:rPr>
        <w:t xml:space="preserve"> </w:t>
      </w:r>
      <w:r w:rsidRPr="00166A6A">
        <w:rPr>
          <w:rFonts w:ascii="Times New Roman" w:hAnsi="Times New Roman" w:cs="Times New Roman"/>
          <w:b/>
          <w:bCs/>
          <w:sz w:val="28"/>
          <w:szCs w:val="28"/>
        </w:rPr>
        <w:t>«Путешествие по реке Р</w:t>
      </w:r>
      <w:r w:rsidR="001503D5">
        <w:rPr>
          <w:rFonts w:ascii="Times New Roman" w:hAnsi="Times New Roman" w:cs="Times New Roman"/>
          <w:b/>
          <w:bCs/>
          <w:sz w:val="28"/>
          <w:szCs w:val="28"/>
        </w:rPr>
        <w:t>ыч</w:t>
      </w:r>
      <w:r w:rsidRPr="00166A6A">
        <w:rPr>
          <w:rFonts w:ascii="Times New Roman" w:hAnsi="Times New Roman" w:cs="Times New Roman"/>
          <w:b/>
          <w:bCs/>
          <w:sz w:val="28"/>
          <w:szCs w:val="28"/>
        </w:rPr>
        <w:t>у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6801"/>
      </w:tblGrid>
      <w:tr w:rsidR="00AB3242" w:rsidRPr="00166A6A" w14:paraId="07C14F7A" w14:textId="77777777" w:rsidTr="00285DBE">
        <w:tc>
          <w:tcPr>
            <w:tcW w:w="2544" w:type="dxa"/>
          </w:tcPr>
          <w:p w14:paraId="163A189A" w14:textId="048A5529" w:rsidR="00AB3242" w:rsidRPr="00166A6A" w:rsidRDefault="00AB3242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801" w:type="dxa"/>
          </w:tcPr>
          <w:p w14:paraId="4DCE8B42" w14:textId="511FA920" w:rsidR="00AB3242" w:rsidRPr="00166A6A" w:rsidRDefault="006232F7" w:rsidP="00E8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AB3242" w:rsidRPr="00166A6A" w14:paraId="15F3B62D" w14:textId="77777777" w:rsidTr="00285DBE">
        <w:tc>
          <w:tcPr>
            <w:tcW w:w="2544" w:type="dxa"/>
          </w:tcPr>
          <w:p w14:paraId="1E12AF66" w14:textId="77E8674C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занятия</w:t>
            </w:r>
          </w:p>
        </w:tc>
        <w:tc>
          <w:tcPr>
            <w:tcW w:w="6801" w:type="dxa"/>
          </w:tcPr>
          <w:p w14:paraId="4DDF98BF" w14:textId="3B0EC460" w:rsidR="00AB3242" w:rsidRPr="00166A6A" w:rsidRDefault="0001306A" w:rsidP="00E8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, активизация полученных знаний</w:t>
            </w:r>
          </w:p>
        </w:tc>
      </w:tr>
      <w:tr w:rsidR="00AB3242" w:rsidRPr="00166A6A" w14:paraId="4ADFAF1D" w14:textId="77777777" w:rsidTr="00285DBE">
        <w:tc>
          <w:tcPr>
            <w:tcW w:w="2544" w:type="dxa"/>
          </w:tcPr>
          <w:p w14:paraId="41A08735" w14:textId="298E6CB6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6801" w:type="dxa"/>
          </w:tcPr>
          <w:p w14:paraId="466FD232" w14:textId="25C6768F" w:rsidR="00AB3242" w:rsidRPr="00166A6A" w:rsidRDefault="00F543AE" w:rsidP="00E8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а «Р» в слогах, словах и предложениях</w:t>
            </w:r>
          </w:p>
        </w:tc>
      </w:tr>
      <w:tr w:rsidR="00AB3242" w:rsidRPr="00166A6A" w14:paraId="571A011B" w14:textId="77777777" w:rsidTr="00285DBE">
        <w:tc>
          <w:tcPr>
            <w:tcW w:w="2544" w:type="dxa"/>
          </w:tcPr>
          <w:p w14:paraId="024DDB68" w14:textId="4F065A4C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6801" w:type="dxa"/>
          </w:tcPr>
          <w:p w14:paraId="7FE6DF85" w14:textId="0758459C" w:rsidR="00AB3242" w:rsidRPr="00166A6A" w:rsidRDefault="00F543AE" w:rsidP="00E8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 правильного произношения звука «Р»</w:t>
            </w:r>
          </w:p>
        </w:tc>
      </w:tr>
      <w:tr w:rsidR="00AB3242" w:rsidRPr="00166A6A" w14:paraId="077001D0" w14:textId="77777777" w:rsidTr="00285DBE">
        <w:tc>
          <w:tcPr>
            <w:tcW w:w="2544" w:type="dxa"/>
          </w:tcPr>
          <w:p w14:paraId="1BA94918" w14:textId="11627C7C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6801" w:type="dxa"/>
          </w:tcPr>
          <w:p w14:paraId="7A8DA53D" w14:textId="77777777" w:rsidR="00285DBE" w:rsidRDefault="00285DBE" w:rsidP="0028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DB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образовательные: </w:t>
            </w:r>
          </w:p>
          <w:p w14:paraId="24514DD8" w14:textId="77777777" w:rsidR="00285DBE" w:rsidRDefault="00285DBE" w:rsidP="0003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BE">
              <w:rPr>
                <w:rFonts w:ascii="Times New Roman" w:hAnsi="Times New Roman" w:cs="Times New Roman"/>
                <w:sz w:val="28"/>
                <w:szCs w:val="28"/>
              </w:rPr>
              <w:t>– формировать правильное употребление лексико-грамматических категорий, на материале звука [Р], вводимого в речь:</w:t>
            </w:r>
          </w:p>
          <w:p w14:paraId="27AAD8C0" w14:textId="33B97C58" w:rsidR="00285DBE" w:rsidRDefault="00285DBE" w:rsidP="0003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BE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ывать существительные, с помощью уменьшительно-ласкательных суффиксов;</w:t>
            </w:r>
          </w:p>
          <w:p w14:paraId="1535B081" w14:textId="1E5B14C7" w:rsidR="00285DBE" w:rsidRDefault="00036D0A" w:rsidP="0003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5DBE" w:rsidRPr="00285DB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ть слова в предложении; </w:t>
            </w:r>
          </w:p>
          <w:p w14:paraId="2CC48341" w14:textId="77777777" w:rsidR="00BD458A" w:rsidRDefault="00BD458A" w:rsidP="00BD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:</w:t>
            </w:r>
          </w:p>
          <w:p w14:paraId="44C4A98E" w14:textId="77777777" w:rsid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 xml:space="preserve"> – упражнять в правильном произношении звука [Р]- изолированно, в закрытых слогах, словах с закрытым слогом, чистоговорках, словосочетаниях и предложениях;</w:t>
            </w:r>
          </w:p>
          <w:p w14:paraId="4C496445" w14:textId="77777777" w:rsid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ть мыслительные операции, фонематический слух, слуховое и зрительное внимание;</w:t>
            </w:r>
          </w:p>
          <w:p w14:paraId="70C522C4" w14:textId="77777777" w:rsid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 xml:space="preserve"> – упражнять в умении делить слова на слоги, проводить звуковой анализ.</w:t>
            </w:r>
          </w:p>
          <w:p w14:paraId="16C4AC36" w14:textId="55D3A6F9" w:rsidR="00BD458A" w:rsidRDefault="00BD458A" w:rsidP="00BD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>Коррекционно-воспитательные:</w:t>
            </w:r>
          </w:p>
          <w:p w14:paraId="5FD272A4" w14:textId="77777777" w:rsid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ть положительную мотивацию к занятиям; </w:t>
            </w:r>
          </w:p>
          <w:p w14:paraId="25EE325C" w14:textId="6DE4064C" w:rsidR="00BD458A" w:rsidRP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8A">
              <w:rPr>
                <w:rFonts w:ascii="Times New Roman" w:hAnsi="Times New Roman" w:cs="Times New Roman"/>
                <w:sz w:val="28"/>
                <w:szCs w:val="28"/>
              </w:rPr>
              <w:t>– воспитывать самоконтроль за речью.</w:t>
            </w:r>
          </w:p>
          <w:p w14:paraId="3E0EBADE" w14:textId="77777777" w:rsidR="00BD458A" w:rsidRPr="00BD458A" w:rsidRDefault="00BD458A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5E0DB" w14:textId="762B23E0" w:rsidR="00AB3242" w:rsidRPr="00166A6A" w:rsidRDefault="00AB3242" w:rsidP="00BD4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42" w:rsidRPr="00166A6A" w14:paraId="0B2F0AB7" w14:textId="77777777" w:rsidTr="00285DBE">
        <w:tc>
          <w:tcPr>
            <w:tcW w:w="2544" w:type="dxa"/>
          </w:tcPr>
          <w:p w14:paraId="6F022A47" w14:textId="68F8F809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6801" w:type="dxa"/>
          </w:tcPr>
          <w:p w14:paraId="701EB0BD" w14:textId="3CBF6EC5" w:rsidR="00F249B7" w:rsidRPr="00F249B7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-про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 xml:space="preserve"> речевую активность, способность взаимодействовать с окружающими, желание общаться с помощью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 xml:space="preserve"> стремится к расширению понимания речи;</w:t>
            </w:r>
          </w:p>
          <w:p w14:paraId="646F33E0" w14:textId="77777777" w:rsidR="00F249B7" w:rsidRPr="00F249B7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формировать мотивацию к обучению и целенаправленной познавательной деятельности; </w:t>
            </w:r>
          </w:p>
          <w:p w14:paraId="192603E6" w14:textId="77777777" w:rsidR="00F249B7" w:rsidRPr="00F249B7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-контроль и саморегуляция;</w:t>
            </w:r>
          </w:p>
          <w:p w14:paraId="411CDBF5" w14:textId="62705B21" w:rsidR="00AB3242" w:rsidRPr="00166A6A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-способность к устойчивому эмоциональному контакту со взрослым и сверстниками.</w:t>
            </w:r>
          </w:p>
        </w:tc>
      </w:tr>
      <w:tr w:rsidR="00AB3242" w:rsidRPr="00166A6A" w14:paraId="1BF141A4" w14:textId="77777777" w:rsidTr="00285DBE">
        <w:tc>
          <w:tcPr>
            <w:tcW w:w="2544" w:type="dxa"/>
          </w:tcPr>
          <w:p w14:paraId="26BAD79D" w14:textId="241058DB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уемые технологии</w:t>
            </w:r>
          </w:p>
        </w:tc>
        <w:tc>
          <w:tcPr>
            <w:tcW w:w="6801" w:type="dxa"/>
          </w:tcPr>
          <w:p w14:paraId="1F450BF0" w14:textId="77777777" w:rsidR="00F249B7" w:rsidRPr="00F249B7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на основе системно-деятельностного подхода.</w:t>
            </w:r>
          </w:p>
          <w:p w14:paraId="36E7B2CE" w14:textId="77777777" w:rsidR="00F249B7" w:rsidRPr="00F249B7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ab/>
              <w:t>Здоровьесберегающие технологии.</w:t>
            </w:r>
          </w:p>
          <w:p w14:paraId="68EE604C" w14:textId="71C360A6" w:rsidR="00AB3242" w:rsidRPr="00166A6A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249B7">
              <w:rPr>
                <w:rFonts w:ascii="Times New Roman" w:hAnsi="Times New Roman" w:cs="Times New Roman"/>
                <w:sz w:val="28"/>
                <w:szCs w:val="28"/>
              </w:rPr>
              <w:tab/>
              <w:t>Игровая технология</w:t>
            </w:r>
          </w:p>
        </w:tc>
      </w:tr>
      <w:tr w:rsidR="00AB3242" w:rsidRPr="00166A6A" w14:paraId="23A8F8C9" w14:textId="77777777" w:rsidTr="00285DBE">
        <w:tc>
          <w:tcPr>
            <w:tcW w:w="2544" w:type="dxa"/>
          </w:tcPr>
          <w:p w14:paraId="116FF7FD" w14:textId="176CB7BC" w:rsidR="00AB3242" w:rsidRPr="00166A6A" w:rsidRDefault="00166A6A" w:rsidP="00AB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6801" w:type="dxa"/>
          </w:tcPr>
          <w:p w14:paraId="0F895C5C" w14:textId="02AE77A1" w:rsidR="00AB3242" w:rsidRPr="00166A6A" w:rsidRDefault="00F249B7" w:rsidP="00F2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утешественника</w:t>
            </w:r>
            <w:r w:rsidR="00B40649">
              <w:rPr>
                <w:rFonts w:ascii="Times New Roman" w:hAnsi="Times New Roman" w:cs="Times New Roman"/>
                <w:sz w:val="28"/>
                <w:szCs w:val="28"/>
              </w:rPr>
              <w:t>, ворона в к</w:t>
            </w:r>
            <w:r w:rsidR="0026246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0649">
              <w:rPr>
                <w:rFonts w:ascii="Times New Roman" w:hAnsi="Times New Roman" w:cs="Times New Roman"/>
                <w:sz w:val="28"/>
                <w:szCs w:val="28"/>
              </w:rPr>
              <w:t>етке, кораблик, разноцветные кубики, звуковое поле, массажные шарики су-джок</w:t>
            </w:r>
            <w:r w:rsidR="00262469">
              <w:rPr>
                <w:rFonts w:ascii="Times New Roman" w:hAnsi="Times New Roman" w:cs="Times New Roman"/>
                <w:sz w:val="28"/>
                <w:szCs w:val="28"/>
              </w:rPr>
              <w:t>, напольные коврики для развития фонематического слуха.</w:t>
            </w:r>
          </w:p>
        </w:tc>
      </w:tr>
    </w:tbl>
    <w:p w14:paraId="46EFE6A7" w14:textId="77777777" w:rsidR="00262469" w:rsidRDefault="00262469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520F7CE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60E34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89406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F690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C791C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E0226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6A80C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55011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C28E1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935B7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64DD4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614A5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6E1F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264B7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AD386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8AA0A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2114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72B93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FEAF0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975B3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32AD0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73AB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A3A91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9B9FD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81F63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EF07F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7A727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8841C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  <w:sectPr w:rsidR="00A64D33" w:rsidSect="00D4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7F97A0" w14:textId="77777777" w:rsidR="00A64D33" w:rsidRDefault="00A64D33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351AD" w14:textId="5B746626" w:rsidR="00CA2232" w:rsidRDefault="00CA2232" w:rsidP="00D433BC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232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и содержание логопедического занятия:</w:t>
      </w:r>
    </w:p>
    <w:p w14:paraId="7623E21A" w14:textId="77777777" w:rsidR="00CA2232" w:rsidRPr="00CA2232" w:rsidRDefault="00CA2232" w:rsidP="00262469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446" w:type="dxa"/>
        <w:tblInd w:w="-567" w:type="dxa"/>
        <w:tblLook w:val="04A0" w:firstRow="1" w:lastRow="0" w:firstColumn="1" w:lastColumn="0" w:noHBand="0" w:noVBand="1"/>
      </w:tblPr>
      <w:tblGrid>
        <w:gridCol w:w="2050"/>
        <w:gridCol w:w="2609"/>
        <w:gridCol w:w="2290"/>
        <w:gridCol w:w="4103"/>
        <w:gridCol w:w="4394"/>
      </w:tblGrid>
      <w:tr w:rsidR="00847D95" w14:paraId="4AF78568" w14:textId="77777777" w:rsidTr="00A64D33">
        <w:tc>
          <w:tcPr>
            <w:tcW w:w="2050" w:type="dxa"/>
          </w:tcPr>
          <w:p w14:paraId="4F54AE0E" w14:textId="1C87ADD3" w:rsidR="00CA2232" w:rsidRPr="00551560" w:rsidRDefault="00CA2232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</w:p>
        </w:tc>
        <w:tc>
          <w:tcPr>
            <w:tcW w:w="2609" w:type="dxa"/>
          </w:tcPr>
          <w:p w14:paraId="7EA62553" w14:textId="14F2D8B8" w:rsidR="00CA2232" w:rsidRPr="00551560" w:rsidRDefault="00CA2232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, способы, приемы</w:t>
            </w:r>
          </w:p>
        </w:tc>
        <w:tc>
          <w:tcPr>
            <w:tcW w:w="2290" w:type="dxa"/>
          </w:tcPr>
          <w:p w14:paraId="46F2E3FA" w14:textId="50226534" w:rsidR="00CA2232" w:rsidRPr="00551560" w:rsidRDefault="00CA2232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деятельности обучающих</w:t>
            </w:r>
          </w:p>
        </w:tc>
        <w:tc>
          <w:tcPr>
            <w:tcW w:w="4103" w:type="dxa"/>
          </w:tcPr>
          <w:p w14:paraId="6F20CD5A" w14:textId="3DE6E44A" w:rsidR="00CA2232" w:rsidRPr="00551560" w:rsidRDefault="00CA2232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-логопеда</w:t>
            </w:r>
          </w:p>
        </w:tc>
        <w:tc>
          <w:tcPr>
            <w:tcW w:w="4394" w:type="dxa"/>
          </w:tcPr>
          <w:p w14:paraId="5872E63D" w14:textId="4C0A4D04" w:rsidR="00CA2232" w:rsidRPr="00551560" w:rsidRDefault="00CA2232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обучающихся</w:t>
            </w:r>
          </w:p>
        </w:tc>
      </w:tr>
      <w:tr w:rsidR="00847D95" w14:paraId="0EC86DB2" w14:textId="77777777" w:rsidTr="00A64D33">
        <w:tc>
          <w:tcPr>
            <w:tcW w:w="2050" w:type="dxa"/>
            <w:vMerge w:val="restart"/>
          </w:tcPr>
          <w:p w14:paraId="0C174225" w14:textId="77777777" w:rsidR="008C3EFB" w:rsidRDefault="008C3EFB" w:rsidP="00F8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E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 к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C5B90E" w14:textId="1E090FCE" w:rsidR="008C3EFB" w:rsidRPr="008C3EFB" w:rsidRDefault="008C3EFB" w:rsidP="00F8709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E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минуты</w:t>
            </w:r>
          </w:p>
        </w:tc>
        <w:tc>
          <w:tcPr>
            <w:tcW w:w="13396" w:type="dxa"/>
            <w:gridSpan w:val="4"/>
          </w:tcPr>
          <w:p w14:paraId="727D2E60" w14:textId="77777777" w:rsidR="008C3EFB" w:rsidRPr="00F87095" w:rsidRDefault="008C3EFB" w:rsidP="00F8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095">
              <w:rPr>
                <w:rFonts w:ascii="Times New Roman" w:hAnsi="Times New Roman" w:cs="Times New Roman"/>
                <w:sz w:val="28"/>
                <w:szCs w:val="28"/>
              </w:rPr>
              <w:t>-создать условия для возникновения у воспитанника внутренней потребности включения в образовательный процесс</w:t>
            </w:r>
          </w:p>
          <w:p w14:paraId="54319FB3" w14:textId="4769116F" w:rsidR="008C3EFB" w:rsidRDefault="008C3EFB" w:rsidP="00F8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095">
              <w:rPr>
                <w:rFonts w:ascii="Times New Roman" w:hAnsi="Times New Roman" w:cs="Times New Roman"/>
                <w:sz w:val="28"/>
                <w:szCs w:val="28"/>
              </w:rPr>
              <w:t>-формировать установки на здоровый образ жизни и реализации в реальном поведении.</w:t>
            </w:r>
          </w:p>
        </w:tc>
      </w:tr>
      <w:tr w:rsidR="006C32C0" w14:paraId="0D4C5031" w14:textId="77777777" w:rsidTr="00A64D33">
        <w:tc>
          <w:tcPr>
            <w:tcW w:w="2050" w:type="dxa"/>
            <w:vMerge/>
          </w:tcPr>
          <w:p w14:paraId="3A250D12" w14:textId="77777777" w:rsidR="008C3EFB" w:rsidRDefault="008C3EF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3A73495A" w14:textId="39DF0D25" w:rsidR="008C3EFB" w:rsidRDefault="008C3EF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 игра-приветствие</w:t>
            </w:r>
          </w:p>
        </w:tc>
        <w:tc>
          <w:tcPr>
            <w:tcW w:w="2290" w:type="dxa"/>
          </w:tcPr>
          <w:p w14:paraId="73D1C50E" w14:textId="79A00B35" w:rsidR="008C3EFB" w:rsidRDefault="008C3EF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4103" w:type="dxa"/>
          </w:tcPr>
          <w:p w14:paraId="0CAFD4B8" w14:textId="77777777" w:rsidR="008C3EFB" w:rsidRPr="008C3EFB" w:rsidRDefault="008C3EFB" w:rsidP="008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EFB">
              <w:rPr>
                <w:rFonts w:ascii="Times New Roman" w:hAnsi="Times New Roman" w:cs="Times New Roman"/>
                <w:sz w:val="28"/>
                <w:szCs w:val="28"/>
              </w:rPr>
              <w:t>Раз, два. Раз, два — на занятие пора. Раз, два, три. Раз, два, три — слушай, думай, говори (хлопки с логопедом).</w:t>
            </w:r>
          </w:p>
          <w:p w14:paraId="5080569B" w14:textId="77777777" w:rsidR="008C3EFB" w:rsidRPr="008C3EFB" w:rsidRDefault="008C3EFB" w:rsidP="008C3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8F3D" w14:textId="5941F228" w:rsidR="008C3EFB" w:rsidRDefault="008C3EFB" w:rsidP="008C3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60F963" w14:textId="5A869D6F" w:rsidR="008C3EFB" w:rsidRDefault="008C3EF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ят слова приветствия друг другу.</w:t>
            </w:r>
          </w:p>
        </w:tc>
      </w:tr>
      <w:tr w:rsidR="00847D95" w14:paraId="0DEB1FAF" w14:textId="77777777" w:rsidTr="00A64D33">
        <w:tc>
          <w:tcPr>
            <w:tcW w:w="2050" w:type="dxa"/>
          </w:tcPr>
          <w:p w14:paraId="464A64DA" w14:textId="77777777" w:rsidR="00CA2232" w:rsidRDefault="008C3EF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темы занятия</w:t>
            </w:r>
          </w:p>
          <w:p w14:paraId="43AD19C7" w14:textId="148B30E6" w:rsidR="00933506" w:rsidRPr="00933506" w:rsidRDefault="00933506" w:rsidP="002624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5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минуты</w:t>
            </w:r>
          </w:p>
        </w:tc>
        <w:tc>
          <w:tcPr>
            <w:tcW w:w="2609" w:type="dxa"/>
          </w:tcPr>
          <w:p w14:paraId="62C2C70D" w14:textId="443965EE" w:rsidR="00CA2232" w:rsidRDefault="009335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.</w:t>
            </w:r>
          </w:p>
        </w:tc>
        <w:tc>
          <w:tcPr>
            <w:tcW w:w="2290" w:type="dxa"/>
          </w:tcPr>
          <w:p w14:paraId="655B1CCE" w14:textId="638FA49D" w:rsidR="00CA2232" w:rsidRDefault="009335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4103" w:type="dxa"/>
          </w:tcPr>
          <w:p w14:paraId="736CF7EE" w14:textId="7C3C6775" w:rsidR="00CA2232" w:rsidRDefault="00D60C3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ю вам тему занятия, слушайте песенку очень внимательно. Какой согласный звук встречается в песенке чаще всего?</w:t>
            </w:r>
          </w:p>
        </w:tc>
        <w:tc>
          <w:tcPr>
            <w:tcW w:w="4394" w:type="dxa"/>
          </w:tcPr>
          <w:p w14:paraId="36705149" w14:textId="77ACC242" w:rsidR="00CA2232" w:rsidRDefault="00D60C3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ют песенку, определяя, какой </w:t>
            </w:r>
            <w:r w:rsidR="0033458E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 встречает</w:t>
            </w:r>
            <w:r w:rsidR="003345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чаще других.</w:t>
            </w:r>
          </w:p>
        </w:tc>
      </w:tr>
      <w:tr w:rsidR="00847D95" w14:paraId="49F4FF6C" w14:textId="77777777" w:rsidTr="00A64D33">
        <w:tc>
          <w:tcPr>
            <w:tcW w:w="2050" w:type="dxa"/>
          </w:tcPr>
          <w:p w14:paraId="102B3EF7" w14:textId="77777777" w:rsidR="00CA2232" w:rsidRDefault="00CA2232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661B3AA8" w14:textId="40A7AE67" w:rsidR="00CA2232" w:rsidRDefault="003345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. </w:t>
            </w:r>
            <w:r w:rsidRPr="00500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лышат плач и тихое карканье.</w:t>
            </w:r>
          </w:p>
        </w:tc>
        <w:tc>
          <w:tcPr>
            <w:tcW w:w="2290" w:type="dxa"/>
          </w:tcPr>
          <w:p w14:paraId="3DA63053" w14:textId="43E1518E" w:rsidR="00CA2232" w:rsidRDefault="003345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4103" w:type="dxa"/>
          </w:tcPr>
          <w:p w14:paraId="78877F5A" w14:textId="77777777" w:rsidR="00CA2232" w:rsidRDefault="003345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ам не кажется, что кто-то плачет?</w:t>
            </w:r>
          </w:p>
          <w:p w14:paraId="2B98AC35" w14:textId="7C33E807" w:rsidR="0033458E" w:rsidRDefault="003345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где же она?</w:t>
            </w:r>
          </w:p>
        </w:tc>
        <w:tc>
          <w:tcPr>
            <w:tcW w:w="4394" w:type="dxa"/>
          </w:tcPr>
          <w:p w14:paraId="74A772C9" w14:textId="77777777" w:rsidR="0033458E" w:rsidRDefault="003345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плачет кто-то, кажется, ворона.</w:t>
            </w:r>
          </w:p>
          <w:p w14:paraId="23973D43" w14:textId="77777777" w:rsidR="00CA2232" w:rsidRDefault="0033458E" w:rsidP="002624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</w:t>
            </w:r>
            <w:r w:rsidR="00500A8A" w:rsidRPr="00500A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ят клетку, в которой сидит ворона. На клетке большой замок.</w:t>
            </w:r>
          </w:p>
          <w:p w14:paraId="1B132EBE" w14:textId="46168F31" w:rsidR="00D433BC" w:rsidRPr="00500A8A" w:rsidRDefault="00D433BC" w:rsidP="002624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7D95" w14:paraId="7B1BB625" w14:textId="77777777" w:rsidTr="00A64D33">
        <w:tc>
          <w:tcPr>
            <w:tcW w:w="2050" w:type="dxa"/>
          </w:tcPr>
          <w:p w14:paraId="56F7A840" w14:textId="77777777" w:rsidR="00D347A5" w:rsidRDefault="00D347A5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6" w:type="dxa"/>
            <w:gridSpan w:val="4"/>
          </w:tcPr>
          <w:p w14:paraId="30DB7B55" w14:textId="77777777" w:rsidR="00D347A5" w:rsidRDefault="00D347A5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рассказывает грустную историю о том, как ее поймал птицелов и посадил в клетку.</w:t>
            </w:r>
            <w:r w:rsidR="005B5296">
              <w:rPr>
                <w:rFonts w:ascii="Times New Roman" w:hAnsi="Times New Roman" w:cs="Times New Roman"/>
                <w:sz w:val="28"/>
                <w:szCs w:val="28"/>
              </w:rPr>
              <w:t xml:space="preserve"> Попросила помочь ей освободиться.</w:t>
            </w:r>
            <w:r w:rsidR="0005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9BDBE8" w14:textId="77777777" w:rsidR="00050C1D" w:rsidRDefault="00050C1D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 где нам найти ключ от замка? </w:t>
            </w:r>
          </w:p>
          <w:p w14:paraId="123C81E5" w14:textId="36EAF402" w:rsidR="00050C1D" w:rsidRDefault="00050C1D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а спрятана под моей клеткой.</w:t>
            </w:r>
          </w:p>
          <w:p w14:paraId="489E4722" w14:textId="2C46CE2C" w:rsidR="0071643D" w:rsidRDefault="0071643D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карту и готовимся к путешествию</w:t>
            </w:r>
            <w:r w:rsidR="0070008A">
              <w:rPr>
                <w:rFonts w:ascii="Times New Roman" w:hAnsi="Times New Roman" w:cs="Times New Roman"/>
                <w:sz w:val="28"/>
                <w:szCs w:val="28"/>
              </w:rPr>
              <w:t xml:space="preserve"> по реке Рычун.</w:t>
            </w:r>
          </w:p>
        </w:tc>
      </w:tr>
      <w:tr w:rsidR="00847D95" w14:paraId="6368D374" w14:textId="77777777" w:rsidTr="00A64D33">
        <w:tc>
          <w:tcPr>
            <w:tcW w:w="2050" w:type="dxa"/>
            <w:vMerge w:val="restart"/>
          </w:tcPr>
          <w:p w14:paraId="1488BB18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я звука «Р»</w:t>
            </w:r>
          </w:p>
          <w:p w14:paraId="71279EA0" w14:textId="5C1DDF2E" w:rsidR="00541706" w:rsidRPr="0071643D" w:rsidRDefault="00541706" w:rsidP="002624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64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9D37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7164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нут.</w:t>
            </w:r>
          </w:p>
        </w:tc>
        <w:tc>
          <w:tcPr>
            <w:tcW w:w="2609" w:type="dxa"/>
          </w:tcPr>
          <w:p w14:paraId="20582A67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емонстрационный, </w:t>
            </w:r>
          </w:p>
          <w:p w14:paraId="17FD63A0" w14:textId="252F3D8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 игры со звуками.</w:t>
            </w:r>
          </w:p>
        </w:tc>
        <w:tc>
          <w:tcPr>
            <w:tcW w:w="2290" w:type="dxa"/>
          </w:tcPr>
          <w:p w14:paraId="6EE3C292" w14:textId="0575C7E2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.</w:t>
            </w:r>
          </w:p>
        </w:tc>
        <w:tc>
          <w:tcPr>
            <w:tcW w:w="4103" w:type="dxa"/>
          </w:tcPr>
          <w:p w14:paraId="0D681FC2" w14:textId="1DABA48F" w:rsidR="00541706" w:rsidRPr="00541706" w:rsidRDefault="00541706" w:rsidP="00541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икуляционная гимнастика с движениями</w:t>
            </w:r>
            <w:r w:rsidRPr="00541706">
              <w:rPr>
                <w:rFonts w:ascii="Times New Roman" w:hAnsi="Times New Roman" w:cs="Times New Roman"/>
                <w:sz w:val="28"/>
                <w:szCs w:val="28"/>
              </w:rPr>
              <w:t xml:space="preserve"> (нейрогимнастика)</w:t>
            </w:r>
          </w:p>
          <w:p w14:paraId="524EF7E7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еред тем, как отправиться в путешествие, давайте потренируем язычок, чтобы он произносил все звуки четко и правильно.</w:t>
            </w:r>
          </w:p>
          <w:p w14:paraId="17BF21F9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0B2">
              <w:rPr>
                <w:rFonts w:ascii="Times New Roman" w:hAnsi="Times New Roman" w:cs="Times New Roman"/>
                <w:sz w:val="28"/>
                <w:szCs w:val="28"/>
              </w:rPr>
              <w:t>«Заборчик», «Трубочка», «Лопаточка», «Лошадка», «Грибок»</w:t>
            </w:r>
          </w:p>
          <w:p w14:paraId="32AC45E3" w14:textId="5FC88999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01F035" w14:textId="19C0603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мотрят на логопеда, повторяют движения</w:t>
            </w:r>
            <w:r w:rsidR="00D433BC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.</w:t>
            </w:r>
          </w:p>
        </w:tc>
      </w:tr>
      <w:tr w:rsidR="00847D95" w14:paraId="6AADFBE2" w14:textId="77777777" w:rsidTr="00A64D33">
        <w:tc>
          <w:tcPr>
            <w:tcW w:w="2050" w:type="dxa"/>
            <w:vMerge/>
          </w:tcPr>
          <w:p w14:paraId="4784FDCE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54099A8E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F7B27CF" w14:textId="77777777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58AABB30" w14:textId="77777777" w:rsidR="00541706" w:rsidRPr="009012B1" w:rsidRDefault="00541706" w:rsidP="002624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шение изолированного звука.</w:t>
            </w:r>
          </w:p>
          <w:p w14:paraId="0C4382C6" w14:textId="5CD4D2F2" w:rsidR="0070008A" w:rsidRDefault="0070008A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901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на чем путешествуют по реке?</w:t>
            </w:r>
          </w:p>
          <w:p w14:paraId="5470D410" w14:textId="258C8D43" w:rsidR="0070008A" w:rsidRDefault="0070008A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</w:t>
            </w:r>
            <w:r w:rsidR="00254E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отправимся на кора</w:t>
            </w:r>
            <w:r w:rsidR="00254E9C">
              <w:rPr>
                <w:rFonts w:ascii="Times New Roman" w:hAnsi="Times New Roman" w:cs="Times New Roman"/>
                <w:sz w:val="28"/>
                <w:szCs w:val="28"/>
              </w:rPr>
              <w:t xml:space="preserve">бле. </w:t>
            </w:r>
            <w:r w:rsidR="00254E9C" w:rsidRPr="00254E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одим двигатель.</w:t>
            </w:r>
          </w:p>
          <w:p w14:paraId="02B2EB19" w14:textId="24703AEB" w:rsidR="00541706" w:rsidRDefault="00541706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9FAE33" w14:textId="77777777" w:rsidR="00541706" w:rsidRDefault="0070008A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рабле, лодке, плоте…</w:t>
            </w:r>
          </w:p>
          <w:p w14:paraId="245E5419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A7160" w14:textId="77777777" w:rsidR="009012B1" w:rsidRDefault="009012B1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9F04" w14:textId="77777777" w:rsidR="009012B1" w:rsidRDefault="009012B1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C6D8" w14:textId="77777777" w:rsidR="009012B1" w:rsidRDefault="009012B1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C8B8" w14:textId="5C4639D0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износят рррр: тихо, громко, очень громко, очень тихо.</w:t>
            </w:r>
          </w:p>
        </w:tc>
      </w:tr>
      <w:tr w:rsidR="00847D95" w14:paraId="76B80C17" w14:textId="77777777" w:rsidTr="00A64D33">
        <w:tc>
          <w:tcPr>
            <w:tcW w:w="2050" w:type="dxa"/>
          </w:tcPr>
          <w:p w14:paraId="58BB95DB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2F70DC0F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7B6FBB3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29721B7" w14:textId="35A8F7CE" w:rsidR="009012B1" w:rsidRPr="009012B1" w:rsidRDefault="009012B1" w:rsidP="009012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изнесение слогов со звуком</w:t>
            </w:r>
          </w:p>
          <w:p w14:paraId="7AF50919" w14:textId="7452DC78" w:rsidR="009012B1" w:rsidRPr="009012B1" w:rsidRDefault="009012B1" w:rsidP="0090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C06FE4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». Отправляе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тешествие.</w:t>
            </w:r>
            <w:r w:rsidR="00C0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Дорога нам предстоит длин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не скучать, в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ам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нуть ленточку,</w:t>
            </w:r>
          </w:p>
          <w:p w14:paraId="256B0DF3" w14:textId="3B576E88" w:rsidR="009012B1" w:rsidRPr="009012B1" w:rsidRDefault="009012B1" w:rsidP="0090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проговаривать слоги со звуком [р]. (ар, ор, ур, ер, ыр).</w:t>
            </w:r>
          </w:p>
          <w:p w14:paraId="1702D7A8" w14:textId="5CC4F91E" w:rsidR="009012B1" w:rsidRPr="009012B1" w:rsidRDefault="009012B1" w:rsidP="0090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ывание слов со звуком.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ыгунчики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1E2CA1B" w14:textId="72A82D17" w:rsidR="00254E9C" w:rsidRDefault="009012B1" w:rsidP="0090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Наш кора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алил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D95">
              <w:rPr>
                <w:rFonts w:ascii="Times New Roman" w:hAnsi="Times New Roman" w:cs="Times New Roman"/>
                <w:sz w:val="28"/>
                <w:szCs w:val="28"/>
              </w:rPr>
              <w:t xml:space="preserve">к первой пристани «Прыгунки». Нужно передвигать лягушек-прыгунчиков до болота, называя </w:t>
            </w:r>
            <w:r w:rsidR="00E54EF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картинку, на которой остановился. </w:t>
            </w:r>
            <w:r w:rsidRPr="009012B1">
              <w:rPr>
                <w:rFonts w:ascii="Times New Roman" w:hAnsi="Times New Roman" w:cs="Times New Roman"/>
                <w:sz w:val="28"/>
                <w:szCs w:val="28"/>
              </w:rPr>
              <w:t>С той картинкой, на которой остановились, придумать предложение. Интересно, кто из нас будет первым?</w:t>
            </w:r>
          </w:p>
        </w:tc>
        <w:tc>
          <w:tcPr>
            <w:tcW w:w="4394" w:type="dxa"/>
          </w:tcPr>
          <w:p w14:paraId="495C1395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0DC37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037A7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B097B" w14:textId="29A555A1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тягивают ленточки, произнося слоги.</w:t>
            </w:r>
          </w:p>
          <w:p w14:paraId="26E72FDA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C332F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6025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74D88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3A714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93805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063F8" w14:textId="405D6DC7" w:rsidR="00254E9C" w:rsidRDefault="00E54EF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с лягушками, называя правильно слова, на которых остановились, составляя предложения с этими словами.</w:t>
            </w:r>
          </w:p>
        </w:tc>
      </w:tr>
      <w:tr w:rsidR="00847D95" w14:paraId="3A3FAF19" w14:textId="77777777" w:rsidTr="00A64D33">
        <w:tc>
          <w:tcPr>
            <w:tcW w:w="2050" w:type="dxa"/>
          </w:tcPr>
          <w:p w14:paraId="32087454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09637650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7BE8C97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424592A" w14:textId="235D525E" w:rsidR="00254E9C" w:rsidRDefault="00C06FE4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за</w:t>
            </w:r>
            <w:r w:rsidR="00074CEC">
              <w:rPr>
                <w:rFonts w:ascii="Times New Roman" w:hAnsi="Times New Roman" w:cs="Times New Roman"/>
                <w:sz w:val="28"/>
                <w:szCs w:val="28"/>
              </w:rPr>
              <w:t>пуск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 и отправляемся дальше.</w:t>
            </w:r>
          </w:p>
        </w:tc>
        <w:tc>
          <w:tcPr>
            <w:tcW w:w="4394" w:type="dxa"/>
          </w:tcPr>
          <w:p w14:paraId="317D9812" w14:textId="57030CC7" w:rsidR="00254E9C" w:rsidRDefault="00C06FE4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ррррррр </w:t>
            </w:r>
          </w:p>
        </w:tc>
      </w:tr>
      <w:tr w:rsidR="00847D95" w14:paraId="55A42244" w14:textId="77777777" w:rsidTr="00A64D33">
        <w:tc>
          <w:tcPr>
            <w:tcW w:w="2050" w:type="dxa"/>
          </w:tcPr>
          <w:p w14:paraId="72FBD9DA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42E16234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B812ED8" w14:textId="77777777" w:rsidR="00254E9C" w:rsidRDefault="00254E9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5EEF907" w14:textId="7B60D999" w:rsidR="00254E9C" w:rsidRDefault="00497F68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пристань «Карликово». Дети должны составить слова с уменьшительно-ласкательными суффиксами. Слова объед</w:t>
            </w:r>
            <w:r w:rsidR="00AA69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ы по лексическим </w:t>
            </w:r>
            <w:r w:rsidR="00AA693D">
              <w:rPr>
                <w:rFonts w:ascii="Times New Roman" w:hAnsi="Times New Roman" w:cs="Times New Roman"/>
                <w:sz w:val="28"/>
                <w:szCs w:val="28"/>
              </w:rPr>
              <w:t>значениям.</w:t>
            </w:r>
          </w:p>
        </w:tc>
        <w:tc>
          <w:tcPr>
            <w:tcW w:w="4394" w:type="dxa"/>
          </w:tcPr>
          <w:p w14:paraId="0F688B8D" w14:textId="77777777" w:rsidR="00254E9C" w:rsidRDefault="00497F68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, ромашка, маргаритка</w:t>
            </w:r>
            <w:r w:rsidR="00AA693D">
              <w:rPr>
                <w:rFonts w:ascii="Times New Roman" w:hAnsi="Times New Roman" w:cs="Times New Roman"/>
                <w:sz w:val="28"/>
                <w:szCs w:val="28"/>
              </w:rPr>
              <w:t>-цветы.</w:t>
            </w:r>
          </w:p>
          <w:p w14:paraId="6CA9D4FA" w14:textId="77777777" w:rsidR="00AA693D" w:rsidRDefault="00AA693D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, шорты, куртка-одежда.</w:t>
            </w:r>
          </w:p>
          <w:p w14:paraId="79F672F4" w14:textId="77777777" w:rsidR="00AA693D" w:rsidRDefault="005C5540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, помидор, репа-овощи.</w:t>
            </w:r>
          </w:p>
          <w:p w14:paraId="3BD42BE1" w14:textId="1EFADA52" w:rsidR="005C5540" w:rsidRDefault="005C5540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т, </w:t>
            </w:r>
            <w:r w:rsidR="00C6707B">
              <w:rPr>
                <w:rFonts w:ascii="Times New Roman" w:hAnsi="Times New Roman" w:cs="Times New Roman"/>
                <w:sz w:val="28"/>
                <w:szCs w:val="28"/>
              </w:rPr>
              <w:t>корова, крыса- животные.</w:t>
            </w:r>
          </w:p>
        </w:tc>
      </w:tr>
      <w:tr w:rsidR="00C6707B" w14:paraId="1D19DD68" w14:textId="77777777" w:rsidTr="00A64D33">
        <w:tc>
          <w:tcPr>
            <w:tcW w:w="2050" w:type="dxa"/>
          </w:tcPr>
          <w:p w14:paraId="3D41841D" w14:textId="77777777" w:rsidR="00C6707B" w:rsidRDefault="00C6707B" w:rsidP="00C67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15761D89" w14:textId="77777777" w:rsidR="00C6707B" w:rsidRDefault="00C6707B" w:rsidP="00C67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F57D1CE" w14:textId="77777777" w:rsidR="00C6707B" w:rsidRDefault="00C6707B" w:rsidP="00C67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718BF27" w14:textId="6F23D2A0" w:rsidR="00C6707B" w:rsidRDefault="00C6707B" w:rsidP="00C6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за</w:t>
            </w:r>
            <w:r w:rsidR="00074CEC">
              <w:rPr>
                <w:rFonts w:ascii="Times New Roman" w:hAnsi="Times New Roman" w:cs="Times New Roman"/>
                <w:sz w:val="28"/>
                <w:szCs w:val="28"/>
              </w:rPr>
              <w:t>пуск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 и отправляемся дальше.</w:t>
            </w:r>
          </w:p>
        </w:tc>
        <w:tc>
          <w:tcPr>
            <w:tcW w:w="4394" w:type="dxa"/>
          </w:tcPr>
          <w:p w14:paraId="2B6A03A0" w14:textId="2A0E94F5" w:rsidR="00C6707B" w:rsidRDefault="00C6707B" w:rsidP="00C6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ррррррр </w:t>
            </w:r>
          </w:p>
        </w:tc>
      </w:tr>
      <w:tr w:rsidR="00C06FE4" w14:paraId="302583B0" w14:textId="77777777" w:rsidTr="00A64D33">
        <w:tc>
          <w:tcPr>
            <w:tcW w:w="2050" w:type="dxa"/>
          </w:tcPr>
          <w:p w14:paraId="11356EA1" w14:textId="77777777" w:rsidR="00C06FE4" w:rsidRDefault="00C06FE4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49E1D9EC" w14:textId="77777777" w:rsidR="00C06FE4" w:rsidRDefault="00C06FE4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8721EDA" w14:textId="77777777" w:rsidR="00C06FE4" w:rsidRDefault="00C06FE4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5C305CB9" w14:textId="4C54284E" w:rsidR="00C06FE4" w:rsidRDefault="00C6707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чалили к пристани «Здоровейка»</w:t>
            </w:r>
            <w:r w:rsidR="00074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061F79" w14:textId="77777777" w:rsidR="00C6707B" w:rsidRDefault="00C6707B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с мячиком су-ждок.</w:t>
            </w:r>
          </w:p>
          <w:p w14:paraId="4E00D07A" w14:textId="07396F4D" w:rsidR="009D378E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78E">
              <w:rPr>
                <w:rFonts w:ascii="Times New Roman" w:hAnsi="Times New Roman" w:cs="Times New Roman"/>
                <w:sz w:val="28"/>
                <w:szCs w:val="28"/>
              </w:rPr>
              <w:t>Чтобы 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9D378E">
              <w:rPr>
                <w:rFonts w:ascii="Times New Roman" w:hAnsi="Times New Roman" w:cs="Times New Roman"/>
                <w:sz w:val="28"/>
                <w:szCs w:val="28"/>
              </w:rPr>
              <w:t xml:space="preserve"> дальше и крепко держать штурвал, нам нужны сильные, крепкие руки.</w:t>
            </w:r>
          </w:p>
          <w:p w14:paraId="116A237E" w14:textId="77777777" w:rsidR="009D378E" w:rsidRDefault="009D378E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, </w:t>
            </w:r>
            <w:r w:rsidR="005606F7">
              <w:rPr>
                <w:rFonts w:ascii="Times New Roman" w:hAnsi="Times New Roman" w:cs="Times New Roman"/>
                <w:sz w:val="28"/>
                <w:szCs w:val="28"/>
              </w:rPr>
              <w:t>сделаем пальчиковую гимнастику.</w:t>
            </w:r>
          </w:p>
          <w:p w14:paraId="4A614A5A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B9055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9230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CFE4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A1AF7" w14:textId="77777777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9585" w14:textId="7BE55890" w:rsidR="00074CEC" w:rsidRDefault="00074CEC" w:rsidP="002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, чтобы вернуть мне мячик, нужно назвать самим профессию.</w:t>
            </w:r>
          </w:p>
        </w:tc>
        <w:tc>
          <w:tcPr>
            <w:tcW w:w="4394" w:type="dxa"/>
          </w:tcPr>
          <w:p w14:paraId="4439491B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есть профессий знатных,</w:t>
            </w:r>
          </w:p>
          <w:p w14:paraId="64B66121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И полезных, и приятных.</w:t>
            </w:r>
          </w:p>
          <w:p w14:paraId="43B92467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таем шарик между ладонями по кругу в одну сторону, а потом в другую)</w:t>
            </w:r>
          </w:p>
          <w:p w14:paraId="30B64F19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Повар, врач, учитель,</w:t>
            </w:r>
          </w:p>
          <w:p w14:paraId="5D053717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Продавец, строитель…</w:t>
            </w:r>
          </w:p>
          <w:p w14:paraId="2C1F525C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(нажимаем шариком на каждый палец)</w:t>
            </w:r>
          </w:p>
          <w:p w14:paraId="48A76791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Сразу всех не называю,</w:t>
            </w:r>
          </w:p>
          <w:p w14:paraId="593CFED7" w14:textId="77777777" w:rsidR="000C023F" w:rsidRPr="000C023F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Вам продолжить предлагаю.</w:t>
            </w:r>
          </w:p>
          <w:p w14:paraId="6FE2DF00" w14:textId="77777777" w:rsidR="00C06FE4" w:rsidRDefault="000C023F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23F">
              <w:rPr>
                <w:rFonts w:ascii="Times New Roman" w:hAnsi="Times New Roman" w:cs="Times New Roman"/>
                <w:sz w:val="28"/>
                <w:szCs w:val="28"/>
              </w:rPr>
              <w:t>(катаем шарик между ладонями по кругу в одну сторону, а потом в другую)</w:t>
            </w:r>
          </w:p>
          <w:p w14:paraId="7672E0C3" w14:textId="353AFE51" w:rsidR="00074CEC" w:rsidRDefault="00074CEC" w:rsidP="000C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профессии, которые знают и возвращают мячик.</w:t>
            </w:r>
          </w:p>
        </w:tc>
      </w:tr>
      <w:tr w:rsidR="005606F7" w14:paraId="12922A76" w14:textId="77777777" w:rsidTr="00A64D33">
        <w:tc>
          <w:tcPr>
            <w:tcW w:w="2050" w:type="dxa"/>
          </w:tcPr>
          <w:p w14:paraId="2D7D2F9E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36988E40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595FC87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6058143" w14:textId="51F05FA4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за</w:t>
            </w:r>
            <w:r w:rsidR="00410332">
              <w:rPr>
                <w:rFonts w:ascii="Times New Roman" w:hAnsi="Times New Roman" w:cs="Times New Roman"/>
                <w:sz w:val="28"/>
                <w:szCs w:val="28"/>
              </w:rPr>
              <w:t>пуск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 и отправляемся дальше.</w:t>
            </w:r>
          </w:p>
        </w:tc>
        <w:tc>
          <w:tcPr>
            <w:tcW w:w="4394" w:type="dxa"/>
          </w:tcPr>
          <w:p w14:paraId="0C3CC65A" w14:textId="4F6FD971" w:rsidR="005606F7" w:rsidRPr="000C023F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ррррррр </w:t>
            </w:r>
          </w:p>
        </w:tc>
      </w:tr>
      <w:tr w:rsidR="005606F7" w14:paraId="4B4CFA23" w14:textId="77777777" w:rsidTr="00A64D33">
        <w:tc>
          <w:tcPr>
            <w:tcW w:w="2050" w:type="dxa"/>
          </w:tcPr>
          <w:p w14:paraId="58CC051B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25ECC749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7A5F345" w14:textId="77777777" w:rsidR="005606F7" w:rsidRDefault="005606F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D2B9F41" w14:textId="77777777" w:rsidR="005606F7" w:rsidRDefault="00D63F5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прибыли на последнюю пристань «Выручайка».</w:t>
            </w:r>
          </w:p>
          <w:p w14:paraId="35226F20" w14:textId="77777777" w:rsidR="00410332" w:rsidRDefault="00D63F57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мы можем найти ключик от клетки Каркуши. </w:t>
            </w:r>
            <w:r w:rsidR="00C706E5" w:rsidRPr="00C706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пристани полянка с ромашками, на каждой картинка со звуком «Р»)</w:t>
            </w:r>
            <w:r w:rsidR="00C7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7256F1" w14:textId="050E00B6" w:rsidR="00D63F57" w:rsidRDefault="00410332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3F57">
              <w:rPr>
                <w:rFonts w:ascii="Times New Roman" w:hAnsi="Times New Roman" w:cs="Times New Roman"/>
                <w:sz w:val="28"/>
                <w:szCs w:val="28"/>
              </w:rPr>
              <w:t>Но мы можем сорвать только одну ромашку</w:t>
            </w:r>
            <w:r w:rsidR="00C706E5">
              <w:rPr>
                <w:rFonts w:ascii="Times New Roman" w:hAnsi="Times New Roman" w:cs="Times New Roman"/>
                <w:sz w:val="28"/>
                <w:szCs w:val="28"/>
              </w:rPr>
              <w:t xml:space="preserve">. А какую, вы должны угадать сами, </w:t>
            </w:r>
            <w:r w:rsidR="00C7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в, какие звуки нам нужны. (перед детьми кубики с буквами, они решают звуковые задачки, выбирая правильные)</w:t>
            </w:r>
            <w:r w:rsidR="006C3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5ADF9AF7" w14:textId="60FDF74A" w:rsidR="006C32C0" w:rsidRDefault="006C32C0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  <w:r w:rsidRPr="006C32C0">
              <w:rPr>
                <w:rFonts w:ascii="Times New Roman" w:hAnsi="Times New Roman" w:cs="Times New Roman"/>
                <w:sz w:val="28"/>
                <w:szCs w:val="28"/>
              </w:rPr>
              <w:t xml:space="preserve"> решают звуковые задачки, выбирая прави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</w:t>
            </w:r>
            <w:r w:rsidR="00410332">
              <w:rPr>
                <w:rFonts w:ascii="Times New Roman" w:hAnsi="Times New Roman" w:cs="Times New Roman"/>
                <w:sz w:val="28"/>
                <w:szCs w:val="28"/>
              </w:rPr>
              <w:t xml:space="preserve"> и звуки</w:t>
            </w:r>
          </w:p>
          <w:p w14:paraId="5C6147FD" w14:textId="4F48EDD7" w:rsidR="005606F7" w:rsidRPr="006C32C0" w:rsidRDefault="006C32C0" w:rsidP="005606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.</w:t>
            </w:r>
          </w:p>
          <w:p w14:paraId="050B6A82" w14:textId="77777777" w:rsidR="006C32C0" w:rsidRDefault="006C32C0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буква в слове Крот.</w:t>
            </w:r>
          </w:p>
          <w:p w14:paraId="6DB39E9D" w14:textId="77777777" w:rsidR="006C32C0" w:rsidRDefault="006C32C0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й, стоящий в середине слова Кошка.</w:t>
            </w:r>
          </w:p>
          <w:p w14:paraId="78435A11" w14:textId="1B666C33" w:rsidR="00B30455" w:rsidRDefault="00B30455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, стоящий после </w:t>
            </w:r>
            <w:r w:rsidR="00410332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332">
              <w:rPr>
                <w:rFonts w:ascii="Times New Roman" w:hAnsi="Times New Roman" w:cs="Times New Roman"/>
                <w:sz w:val="28"/>
                <w:szCs w:val="28"/>
              </w:rPr>
              <w:t>«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Сом.</w:t>
            </w:r>
          </w:p>
          <w:p w14:paraId="5756A4A7" w14:textId="6A53B22C" w:rsidR="00B30455" w:rsidRDefault="00B30455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буква алфавита.</w:t>
            </w:r>
          </w:p>
          <w:p w14:paraId="6D0E46AD" w14:textId="2CBD6081" w:rsidR="00B30455" w:rsidRDefault="00B30455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</w:t>
            </w:r>
            <w:r w:rsidR="00410332">
              <w:rPr>
                <w:rFonts w:ascii="Times New Roman" w:hAnsi="Times New Roman" w:cs="Times New Roman"/>
                <w:sz w:val="28"/>
                <w:szCs w:val="28"/>
              </w:rPr>
              <w:t xml:space="preserve">ья бу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е Ворона.</w:t>
            </w:r>
          </w:p>
          <w:p w14:paraId="317E09DC" w14:textId="3950687B" w:rsidR="006C32C0" w:rsidRDefault="00433C6E" w:rsidP="0056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ывают ромашку с изображением </w:t>
            </w:r>
            <w:r w:rsidRPr="00410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ходят ключик.</w:t>
            </w:r>
          </w:p>
        </w:tc>
      </w:tr>
      <w:tr w:rsidR="008A7D91" w14:paraId="6C1DA31C" w14:textId="77777777" w:rsidTr="00A64D33">
        <w:tc>
          <w:tcPr>
            <w:tcW w:w="2050" w:type="dxa"/>
          </w:tcPr>
          <w:p w14:paraId="4AC2D3E0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2F47027B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236F4CF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215A9805" w14:textId="00ECD9DE" w:rsidR="008A7D91" w:rsidRDefault="00410332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D91">
              <w:rPr>
                <w:rFonts w:ascii="Times New Roman" w:hAnsi="Times New Roman" w:cs="Times New Roman"/>
                <w:sz w:val="28"/>
                <w:szCs w:val="28"/>
              </w:rPr>
              <w:t>Молодцы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ускаем</w:t>
            </w:r>
            <w:r w:rsidR="008A7D91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 и отправляемся домой.</w:t>
            </w:r>
          </w:p>
        </w:tc>
        <w:tc>
          <w:tcPr>
            <w:tcW w:w="4394" w:type="dxa"/>
          </w:tcPr>
          <w:p w14:paraId="2B86C418" w14:textId="61E2DCA8" w:rsidR="008A7D91" w:rsidRPr="000C023F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ррррррр </w:t>
            </w:r>
          </w:p>
        </w:tc>
      </w:tr>
      <w:tr w:rsidR="008A7D91" w14:paraId="3F9B5E2E" w14:textId="77777777" w:rsidTr="00A64D33">
        <w:tc>
          <w:tcPr>
            <w:tcW w:w="2050" w:type="dxa"/>
          </w:tcPr>
          <w:p w14:paraId="41992585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2B413689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FD5E9BA" w14:textId="77777777" w:rsidR="008A7D91" w:rsidRDefault="008A7D91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C747B1B" w14:textId="5D898CD6" w:rsidR="008A7D91" w:rsidRDefault="00410332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7D91">
              <w:rPr>
                <w:rFonts w:ascii="Times New Roman" w:hAnsi="Times New Roman" w:cs="Times New Roman"/>
                <w:sz w:val="28"/>
                <w:szCs w:val="28"/>
              </w:rPr>
              <w:t>Далеко нам плыть обратно, чтобы скоротать время в дороге поиграем в игру</w:t>
            </w:r>
            <w:r w:rsidR="00F1722B">
              <w:rPr>
                <w:rFonts w:ascii="Times New Roman" w:hAnsi="Times New Roman" w:cs="Times New Roman"/>
                <w:sz w:val="28"/>
                <w:szCs w:val="28"/>
              </w:rPr>
              <w:t xml:space="preserve"> «Сосчитай слоги». Рак, корова, карта, ворона, крот, вертолет, робот, кукуруза. </w:t>
            </w:r>
          </w:p>
        </w:tc>
        <w:tc>
          <w:tcPr>
            <w:tcW w:w="4394" w:type="dxa"/>
          </w:tcPr>
          <w:p w14:paraId="2BA3A270" w14:textId="09E51195" w:rsidR="008A7D91" w:rsidRDefault="00F1722B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 слоги в словах, проговаривая слоги, потом называют количест</w:t>
            </w:r>
            <w:r w:rsidR="00175C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175CA2" w14:paraId="5DE5DCCA" w14:textId="77777777" w:rsidTr="00A64D33">
        <w:tc>
          <w:tcPr>
            <w:tcW w:w="2050" w:type="dxa"/>
          </w:tcPr>
          <w:p w14:paraId="2CC5CAA6" w14:textId="77777777" w:rsidR="00175CA2" w:rsidRDefault="00377F0C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14:paraId="1E986891" w14:textId="03C9D8DA" w:rsidR="00377F0C" w:rsidRPr="00377F0C" w:rsidRDefault="00377F0C" w:rsidP="008A7D9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77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минуты</w:t>
            </w:r>
          </w:p>
        </w:tc>
        <w:tc>
          <w:tcPr>
            <w:tcW w:w="2609" w:type="dxa"/>
          </w:tcPr>
          <w:p w14:paraId="57F04297" w14:textId="32B4374A" w:rsidR="00175CA2" w:rsidRDefault="00377F0C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>Игровой метод: упражнение.</w:t>
            </w:r>
          </w:p>
        </w:tc>
        <w:tc>
          <w:tcPr>
            <w:tcW w:w="2290" w:type="dxa"/>
          </w:tcPr>
          <w:p w14:paraId="3737725F" w14:textId="0E54C988" w:rsidR="00175CA2" w:rsidRDefault="00377F0C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4103" w:type="dxa"/>
          </w:tcPr>
          <w:p w14:paraId="5A1806ED" w14:textId="4B26191C" w:rsidR="00377F0C" w:rsidRDefault="00377F0C" w:rsidP="0037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>Ну, вот мы и дома. Вам понравилось занят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корее выпустим Каркушу.</w:t>
            </w:r>
          </w:p>
          <w:p w14:paraId="4B5E2F2F" w14:textId="1401CBB3" w:rsidR="00410332" w:rsidRPr="00377F0C" w:rsidRDefault="00410332" w:rsidP="0037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давайте расскажем Каркуше, где мы были и какие задания выполняли</w:t>
            </w:r>
            <w:r w:rsidR="003A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B8658" w14:textId="311AEDDA" w:rsidR="00175CA2" w:rsidRDefault="00377F0C" w:rsidP="00377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 меня в ру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йлики </w:t>
            </w:r>
            <w:r w:rsidR="003A2BC3">
              <w:rPr>
                <w:rFonts w:ascii="Times New Roman" w:hAnsi="Times New Roman" w:cs="Times New Roman"/>
                <w:sz w:val="28"/>
                <w:szCs w:val="28"/>
              </w:rPr>
              <w:t>вес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стны</w:t>
            </w:r>
            <w:r w:rsidR="003A2B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сравнить свое настроение после занят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майликами.</w:t>
            </w: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 xml:space="preserve"> Поясняя, если хорошее настроение</w:t>
            </w:r>
            <w:r w:rsidR="000629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йлик </w:t>
            </w:r>
            <w:r w:rsidR="00062915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 xml:space="preserve">, если не очень, то </w:t>
            </w:r>
            <w:r w:rsidR="00062915"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  <w:r w:rsidRPr="00377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52AE2D87" w14:textId="77777777" w:rsidR="00175CA2" w:rsidRDefault="00377F0C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замок, достают ворону.</w:t>
            </w:r>
          </w:p>
          <w:p w14:paraId="77F0DD0F" w14:textId="77777777" w:rsidR="00062915" w:rsidRDefault="00062915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8D5A1" w14:textId="3E2C6DC3" w:rsidR="00062915" w:rsidRDefault="003A2BC3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рассказывают на каких пристанях побывали, какие задания выполняли, какие задания им понравились больше всего.</w:t>
            </w:r>
          </w:p>
          <w:p w14:paraId="56C093D7" w14:textId="77777777" w:rsidR="003A2BC3" w:rsidRDefault="003A2BC3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DC405" w14:textId="37DFFA57" w:rsidR="00062915" w:rsidRDefault="00062915" w:rsidP="008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селяют смайлики в домик настроений.</w:t>
            </w:r>
          </w:p>
        </w:tc>
      </w:tr>
      <w:tr w:rsidR="00062915" w14:paraId="7EF20DA5" w14:textId="77777777" w:rsidTr="00A64D33">
        <w:tc>
          <w:tcPr>
            <w:tcW w:w="15446" w:type="dxa"/>
            <w:gridSpan w:val="5"/>
          </w:tcPr>
          <w:p w14:paraId="3E19CD9E" w14:textId="469DBAD2" w:rsidR="00062915" w:rsidRDefault="00062915" w:rsidP="0006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занятие!</w:t>
            </w:r>
          </w:p>
        </w:tc>
      </w:tr>
    </w:tbl>
    <w:p w14:paraId="798C7811" w14:textId="77777777" w:rsidR="00656FE1" w:rsidRDefault="00656FE1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767D2D9" w14:textId="77777777" w:rsidR="00B11761" w:rsidRDefault="00B11761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A2444C7" w14:textId="2174E507" w:rsidR="00062915" w:rsidRPr="00B11761" w:rsidRDefault="00B11761" w:rsidP="00B11761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61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14:paraId="3C55CED8" w14:textId="4D1F5AEC" w:rsidR="00AB3242" w:rsidRPr="00262469" w:rsidRDefault="00285DBE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62469">
        <w:rPr>
          <w:rFonts w:ascii="Times New Roman" w:hAnsi="Times New Roman" w:cs="Times New Roman"/>
          <w:sz w:val="28"/>
          <w:szCs w:val="28"/>
        </w:rPr>
        <w:t>Чекунова, Н. Ю. Конспект индивидуального логопедического занятия по автоматизации звука [Р] / Н. Ю. Чекунова, А. А. Чекунова. — Текст : непосредственный // Образование и воспитание. — 2022. — № 5 (41). — С. 63-65.</w:t>
      </w:r>
    </w:p>
    <w:p w14:paraId="548EC54E" w14:textId="6AD8C59A" w:rsidR="00262469" w:rsidRDefault="00000000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60C3B" w:rsidRPr="00CF607A">
          <w:rPr>
            <w:rStyle w:val="a5"/>
            <w:rFonts w:ascii="Times New Roman" w:hAnsi="Times New Roman" w:cs="Times New Roman"/>
            <w:sz w:val="28"/>
            <w:szCs w:val="28"/>
          </w:rPr>
          <w:t>http://куликова-иро.рф/index_p_14_sub1.html</w:t>
        </w:r>
      </w:hyperlink>
    </w:p>
    <w:p w14:paraId="650EA9ED" w14:textId="136795F4" w:rsidR="00D60C3B" w:rsidRDefault="00000000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60C3B" w:rsidRPr="00CF607A">
          <w:rPr>
            <w:rStyle w:val="a5"/>
            <w:rFonts w:ascii="Times New Roman" w:hAnsi="Times New Roman" w:cs="Times New Roman"/>
            <w:sz w:val="28"/>
            <w:szCs w:val="28"/>
          </w:rPr>
          <w:t>https://mp3sos.cc/music/логопедические-песенки-на-звук-р.html</w:t>
        </w:r>
      </w:hyperlink>
    </w:p>
    <w:p w14:paraId="453C9278" w14:textId="588A10FC" w:rsidR="00541706" w:rsidRDefault="00000000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41706" w:rsidRPr="00CF607A">
          <w:rPr>
            <w:rStyle w:val="a5"/>
            <w:rFonts w:ascii="Times New Roman" w:hAnsi="Times New Roman" w:cs="Times New Roman"/>
            <w:sz w:val="28"/>
            <w:szCs w:val="28"/>
          </w:rPr>
          <w:t>https://skymuz.org/tracks/Артикуляционная%20гимнастика/2</w:t>
        </w:r>
      </w:hyperlink>
    </w:p>
    <w:p w14:paraId="5DB1669D" w14:textId="77777777" w:rsidR="00541706" w:rsidRDefault="00541706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AB245E0" w14:textId="77777777" w:rsidR="00D60C3B" w:rsidRDefault="00D60C3B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9DB808C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96A6A0D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9E7DB05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0F313C0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5CEB6C6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BF1F1AC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5317EE4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47E61C2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996F30A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99BEF6C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98F9EBD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09E8ED4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655D0CD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52D2CDF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97A60AC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11E1C0F" w14:textId="77777777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02C1082" w14:textId="133CB874" w:rsidR="003A2BC3" w:rsidRDefault="003A2BC3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723706A" w14:textId="0769A6F5" w:rsidR="003A2BC3" w:rsidRDefault="003A2BC3" w:rsidP="003A2BC3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E27F65">
        <w:rPr>
          <w:rFonts w:ascii="Times New Roman" w:hAnsi="Times New Roman" w:cs="Times New Roman"/>
          <w:sz w:val="28"/>
          <w:szCs w:val="28"/>
        </w:rPr>
        <w:t>ение</w:t>
      </w:r>
      <w:r w:rsidR="00E27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30A21" wp14:editId="770AF804">
            <wp:extent cx="9144635" cy="5145405"/>
            <wp:effectExtent l="0" t="0" r="0" b="0"/>
            <wp:docPr id="10096934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94E92" w14:textId="7B36BCF9" w:rsidR="003A2BC3" w:rsidRDefault="00B94F65" w:rsidP="003A2BC3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27158" wp14:editId="07B3275F">
            <wp:extent cx="9142857" cy="5142857"/>
            <wp:effectExtent l="0" t="0" r="1270" b="1270"/>
            <wp:docPr id="31046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5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2857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DC93E" wp14:editId="5D8AED63">
            <wp:extent cx="9144635" cy="5145405"/>
            <wp:effectExtent l="0" t="0" r="0" b="0"/>
            <wp:docPr id="16393578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D6647" w14:textId="15DADCE1" w:rsidR="003A2BC3" w:rsidRPr="00262469" w:rsidRDefault="00B94F65" w:rsidP="0026246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4A9B8" wp14:editId="3E366438">
            <wp:extent cx="9144000" cy="5143500"/>
            <wp:effectExtent l="0" t="0" r="0" b="0"/>
            <wp:docPr id="1914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EAF75" wp14:editId="79F7DCF4">
            <wp:extent cx="9144000" cy="5143500"/>
            <wp:effectExtent l="0" t="0" r="0" b="0"/>
            <wp:docPr id="4862020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593E34" wp14:editId="0D9AC996">
            <wp:extent cx="9144000" cy="5143500"/>
            <wp:effectExtent l="0" t="0" r="0" b="0"/>
            <wp:docPr id="1572237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6F5F05" wp14:editId="04F71485">
            <wp:extent cx="9144000" cy="5143500"/>
            <wp:effectExtent l="0" t="0" r="0" b="0"/>
            <wp:docPr id="2088482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F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677B5" wp14:editId="1E4EB868">
            <wp:extent cx="9144635" cy="5145405"/>
            <wp:effectExtent l="0" t="0" r="0" b="0"/>
            <wp:docPr id="1860123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804F4" wp14:editId="4B881C93">
            <wp:extent cx="9144000" cy="5143500"/>
            <wp:effectExtent l="0" t="0" r="0" b="0"/>
            <wp:docPr id="9278622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55A50" wp14:editId="14C6D23A">
            <wp:extent cx="9144000" cy="5143500"/>
            <wp:effectExtent l="0" t="0" r="0" b="0"/>
            <wp:docPr id="15807721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5291A" wp14:editId="0A813838">
            <wp:extent cx="9144000" cy="5143500"/>
            <wp:effectExtent l="0" t="0" r="0" b="0"/>
            <wp:docPr id="13707905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BC3" w:rsidRPr="00262469" w:rsidSect="003A2BC3">
      <w:pgSz w:w="16838" w:h="11906" w:orient="landscape"/>
      <w:pgMar w:top="850" w:right="1134" w:bottom="1701" w:left="1134" w:header="708" w:footer="708" w:gutter="0"/>
      <w:pgBorders w:display="firstPage"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60AF" w14:textId="77777777" w:rsidR="00FC2478" w:rsidRDefault="00FC2478" w:rsidP="003A2BC3">
      <w:pPr>
        <w:spacing w:after="0" w:line="240" w:lineRule="auto"/>
      </w:pPr>
      <w:r>
        <w:separator/>
      </w:r>
    </w:p>
  </w:endnote>
  <w:endnote w:type="continuationSeparator" w:id="0">
    <w:p w14:paraId="2AD228E4" w14:textId="77777777" w:rsidR="00FC2478" w:rsidRDefault="00FC2478" w:rsidP="003A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CB97" w14:textId="77777777" w:rsidR="00FC2478" w:rsidRDefault="00FC2478" w:rsidP="003A2BC3">
      <w:pPr>
        <w:spacing w:after="0" w:line="240" w:lineRule="auto"/>
      </w:pPr>
      <w:r>
        <w:separator/>
      </w:r>
    </w:p>
  </w:footnote>
  <w:footnote w:type="continuationSeparator" w:id="0">
    <w:p w14:paraId="450D0F03" w14:textId="77777777" w:rsidR="00FC2478" w:rsidRDefault="00FC2478" w:rsidP="003A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06E95"/>
    <w:multiLevelType w:val="hybridMultilevel"/>
    <w:tmpl w:val="286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5189"/>
    <w:multiLevelType w:val="hybridMultilevel"/>
    <w:tmpl w:val="5802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9229">
    <w:abstractNumId w:val="1"/>
  </w:num>
  <w:num w:numId="2" w16cid:durableId="14080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E2"/>
    <w:rsid w:val="0001306A"/>
    <w:rsid w:val="00036D0A"/>
    <w:rsid w:val="00050C1D"/>
    <w:rsid w:val="00062915"/>
    <w:rsid w:val="00074CEC"/>
    <w:rsid w:val="000C023F"/>
    <w:rsid w:val="000D3E02"/>
    <w:rsid w:val="001503D5"/>
    <w:rsid w:val="00166A6A"/>
    <w:rsid w:val="00175CA2"/>
    <w:rsid w:val="001F5128"/>
    <w:rsid w:val="00254471"/>
    <w:rsid w:val="00254E9C"/>
    <w:rsid w:val="00262469"/>
    <w:rsid w:val="00281EAC"/>
    <w:rsid w:val="00285DBE"/>
    <w:rsid w:val="0033458E"/>
    <w:rsid w:val="003350A0"/>
    <w:rsid w:val="00377F0C"/>
    <w:rsid w:val="003A2BC3"/>
    <w:rsid w:val="003C5C49"/>
    <w:rsid w:val="00410332"/>
    <w:rsid w:val="00433C6E"/>
    <w:rsid w:val="00437AE2"/>
    <w:rsid w:val="00497F68"/>
    <w:rsid w:val="00500A8A"/>
    <w:rsid w:val="00541706"/>
    <w:rsid w:val="00551560"/>
    <w:rsid w:val="005606F7"/>
    <w:rsid w:val="005B5296"/>
    <w:rsid w:val="005C5540"/>
    <w:rsid w:val="006232F7"/>
    <w:rsid w:val="0063111A"/>
    <w:rsid w:val="00656FE1"/>
    <w:rsid w:val="006C32C0"/>
    <w:rsid w:val="006C5BD7"/>
    <w:rsid w:val="0070008A"/>
    <w:rsid w:val="0071643D"/>
    <w:rsid w:val="007B2836"/>
    <w:rsid w:val="00847D95"/>
    <w:rsid w:val="00857AE2"/>
    <w:rsid w:val="0086745D"/>
    <w:rsid w:val="008A6204"/>
    <w:rsid w:val="008A7D91"/>
    <w:rsid w:val="008C3EFB"/>
    <w:rsid w:val="008C48CC"/>
    <w:rsid w:val="009012B1"/>
    <w:rsid w:val="00933506"/>
    <w:rsid w:val="009B5967"/>
    <w:rsid w:val="009D378E"/>
    <w:rsid w:val="00A64D33"/>
    <w:rsid w:val="00AA693D"/>
    <w:rsid w:val="00AB3242"/>
    <w:rsid w:val="00AE30B2"/>
    <w:rsid w:val="00B11761"/>
    <w:rsid w:val="00B30455"/>
    <w:rsid w:val="00B3756D"/>
    <w:rsid w:val="00B40649"/>
    <w:rsid w:val="00B94F65"/>
    <w:rsid w:val="00BD458A"/>
    <w:rsid w:val="00C06FE4"/>
    <w:rsid w:val="00C60C5E"/>
    <w:rsid w:val="00C6707B"/>
    <w:rsid w:val="00C706E5"/>
    <w:rsid w:val="00CA2232"/>
    <w:rsid w:val="00D347A5"/>
    <w:rsid w:val="00D433BC"/>
    <w:rsid w:val="00D60C3B"/>
    <w:rsid w:val="00D6243B"/>
    <w:rsid w:val="00D63F57"/>
    <w:rsid w:val="00D90A62"/>
    <w:rsid w:val="00E10E8E"/>
    <w:rsid w:val="00E27F65"/>
    <w:rsid w:val="00E54EFE"/>
    <w:rsid w:val="00E873D5"/>
    <w:rsid w:val="00EA4DB7"/>
    <w:rsid w:val="00ED431B"/>
    <w:rsid w:val="00F1722B"/>
    <w:rsid w:val="00F249B7"/>
    <w:rsid w:val="00F543AE"/>
    <w:rsid w:val="00F87095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05CF"/>
  <w15:chartTrackingRefBased/>
  <w15:docId w15:val="{0A23D7DD-39C5-49C8-8FA7-B31D7F0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0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0C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C3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2BC3"/>
  </w:style>
  <w:style w:type="paragraph" w:styleId="a9">
    <w:name w:val="footer"/>
    <w:basedOn w:val="a"/>
    <w:link w:val="aa"/>
    <w:uiPriority w:val="99"/>
    <w:unhideWhenUsed/>
    <w:rsid w:val="003A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80;&#1082;&#1086;&#1074;&#1072;-&#1080;&#1088;&#1086;.&#1088;&#1092;/index_p_14_sub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skymuz.org/tracks/&#1040;&#1088;&#1090;&#1080;&#1082;&#1091;&#1083;&#1103;&#1094;&#1080;&#1086;&#1085;&#1085;&#1072;&#1103;%20&#1075;&#1080;&#1084;&#1085;&#1072;&#1089;&#1090;&#1080;&#1082;&#1072;/2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mp3sos.cc/music/&#1083;&#1086;&#1075;&#1086;&#1087;&#1077;&#1076;&#1080;&#1095;&#1077;&#1089;&#1082;&#1080;&#1077;-&#1087;&#1077;&#1089;&#1077;&#1085;&#1082;&#1080;-&#1085;&#1072;-&#1079;&#1074;&#1091;&#1082;-&#1088;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64A1-05D6-4CB4-BF59-99CE3D9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бедкина</dc:creator>
  <cp:keywords/>
  <dc:description/>
  <cp:lastModifiedBy>Наталья Лебедкина</cp:lastModifiedBy>
  <cp:revision>5</cp:revision>
  <dcterms:created xsi:type="dcterms:W3CDTF">2023-10-20T09:07:00Z</dcterms:created>
  <dcterms:modified xsi:type="dcterms:W3CDTF">2023-10-31T16:15:00Z</dcterms:modified>
</cp:coreProperties>
</file>